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1.35pt" o:ole="" fillcolor="window">
            <v:imagedata r:id="rId8" o:title=""/>
          </v:shape>
          <o:OLEObject Type="Embed" ProgID="MSDraw" ShapeID="_x0000_i1025" DrawAspect="Content" ObjectID="_1843733013"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532378">
      <w:pPr>
        <w:pStyle w:val="Virsus"/>
        <w:framePr w:hSpace="0" w:vSpace="0" w:wrap="auto" w:vAnchor="margin" w:hAnchor="text" w:xAlign="left" w:yAlign="inline"/>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157BEE73" w:rsidR="00B60630" w:rsidRPr="009C6C57" w:rsidRDefault="005F07BA" w:rsidP="00DD5264">
      <w:pPr>
        <w:tabs>
          <w:tab w:val="center" w:pos="3686"/>
          <w:tab w:val="left" w:pos="4536"/>
        </w:tabs>
        <w:spacing w:before="240" w:line="276" w:lineRule="auto"/>
        <w:jc w:val="center"/>
      </w:pPr>
      <w:r w:rsidRPr="009C6C57">
        <w:rPr>
          <w:u w:val="single"/>
        </w:rPr>
        <w:t>202</w:t>
      </w:r>
      <w:r w:rsidR="00207F25">
        <w:rPr>
          <w:u w:val="single"/>
        </w:rPr>
        <w:t>6</w:t>
      </w:r>
      <w:r w:rsidRPr="009C6C57">
        <w:rPr>
          <w:u w:val="single"/>
        </w:rPr>
        <w:t xml:space="preserve"> </w:t>
      </w:r>
      <w:r w:rsidR="00B60630" w:rsidRPr="009C6C57">
        <w:rPr>
          <w:u w:val="single"/>
        </w:rPr>
        <w:t>m.</w:t>
      </w:r>
      <w:r w:rsidR="00100378" w:rsidRPr="009C6C57">
        <w:rPr>
          <w:u w:val="single"/>
        </w:rPr>
        <w:t xml:space="preserve"> </w:t>
      </w:r>
      <w:r w:rsidR="00C739B9" w:rsidRPr="00C739B9">
        <w:rPr>
          <w:u w:val="single"/>
        </w:rPr>
        <w:t>birželio 10</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C739B9" w:rsidRPr="00C739B9">
        <w:rPr>
          <w:u w:val="single"/>
        </w:rPr>
        <w:t>-264</w:t>
      </w:r>
      <w:r w:rsidR="00B60630" w:rsidRPr="009C6C57">
        <w:rPr>
          <w:u w:val="single"/>
        </w:rPr>
        <w:tab/>
      </w:r>
    </w:p>
    <w:p w14:paraId="6619D143" w14:textId="77777777" w:rsidR="00B60630" w:rsidRPr="009C6C57" w:rsidRDefault="00B60630" w:rsidP="00DD5264">
      <w:pPr>
        <w:tabs>
          <w:tab w:val="left" w:pos="285"/>
        </w:tabs>
        <w:spacing w:line="276" w:lineRule="auto"/>
        <w:jc w:val="center"/>
      </w:pPr>
      <w:r w:rsidRPr="009C6C57">
        <w:t>Vilnius</w:t>
      </w:r>
    </w:p>
    <w:p w14:paraId="1DAC235A" w14:textId="75EF8A24"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C2783E">
        <w:t>gruodžio</w:t>
      </w:r>
      <w:r w:rsidR="006D6C68" w:rsidRPr="00FD59C9">
        <w:t xml:space="preserve"> </w:t>
      </w:r>
      <w:r w:rsidR="00C2783E">
        <w:t>16</w:t>
      </w:r>
      <w:r w:rsidR="006D6C68" w:rsidRPr="00FD59C9">
        <w:t xml:space="preserve"> d. įsakymo Nr. </w:t>
      </w:r>
      <w:hyperlink r:id="rId11" w:history="1">
        <w:r w:rsidR="006D6C68" w:rsidRPr="00FD59C9">
          <w:rPr>
            <w:rStyle w:val="Hyperlink"/>
            <w:color w:val="auto"/>
            <w:u w:val="none"/>
          </w:rPr>
          <w:t>BR1-</w:t>
        </w:r>
      </w:hyperlink>
      <w:r w:rsidR="00C2783E">
        <w:rPr>
          <w:rStyle w:val="Hyperlink"/>
          <w:color w:val="auto"/>
          <w:u w:val="none"/>
        </w:rPr>
        <w:t>489</w:t>
      </w:r>
      <w:r w:rsidR="006D6C68" w:rsidRPr="00FD59C9">
        <w:rPr>
          <w:rStyle w:val="Hyperlink"/>
          <w:color w:val="auto"/>
          <w:u w:val="none"/>
        </w:rPr>
        <w:t xml:space="preserve"> redakcija)</w:t>
      </w:r>
      <w:r w:rsidR="007F2FD8" w:rsidRPr="00FD59C9">
        <w:t xml:space="preserve">, </w:t>
      </w:r>
      <w:r w:rsidR="004D20CE" w:rsidRPr="00FD59C9">
        <w:t>202</w:t>
      </w:r>
      <w:r w:rsidR="00C2783E">
        <w:t>6</w:t>
      </w:r>
      <w:r w:rsidR="00FA2A67" w:rsidRPr="00FD59C9">
        <w:t> </w:t>
      </w:r>
      <w:r w:rsidR="004D20CE" w:rsidRPr="00FD59C9">
        <w:t xml:space="preserve">m. </w:t>
      </w:r>
      <w:r w:rsidR="009C6074">
        <w:t>birželio 2</w:t>
      </w:r>
      <w:r w:rsidR="004D20CE" w:rsidRPr="00FD59C9">
        <w:t xml:space="preserve"> d. </w:t>
      </w:r>
      <w:r w:rsidR="009E3B0C" w:rsidRPr="00FD59C9">
        <w:t xml:space="preserve">posėdžio </w:t>
      </w:r>
      <w:r w:rsidR="007F2FD8" w:rsidRPr="00FD59C9">
        <w:t>protokolą Nr</w:t>
      </w:r>
      <w:r w:rsidR="007F2FD8" w:rsidRPr="00207F25">
        <w:t xml:space="preserve">. </w:t>
      </w:r>
      <w:r w:rsidR="007F2FD8" w:rsidRPr="00201454">
        <w:t>R5-</w:t>
      </w:r>
      <w:r w:rsidR="008C7050" w:rsidRPr="008C7050">
        <w:t>85</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1BAF2DB1" w14:textId="029306EA" w:rsidR="00673997" w:rsidRDefault="00673997" w:rsidP="00532378">
      <w:pPr>
        <w:spacing w:beforeLines="100" w:before="240" w:line="240" w:lineRule="auto"/>
      </w:pPr>
      <w:r>
        <w:t>Departamento vyresnioji patarėja,</w:t>
      </w:r>
    </w:p>
    <w:p w14:paraId="5B558CCA" w14:textId="77777777" w:rsidR="00C739B9" w:rsidRDefault="00673997" w:rsidP="00C739B9">
      <w:pPr>
        <w:tabs>
          <w:tab w:val="left" w:pos="1276"/>
        </w:tabs>
        <w:spacing w:line="240" w:lineRule="auto"/>
        <w:sectPr w:rsidR="00C739B9" w:rsidSect="00A440B6">
          <w:headerReference w:type="default" r:id="rId12"/>
          <w:pgSz w:w="11906" w:h="16838"/>
          <w:pgMar w:top="1134" w:right="567" w:bottom="1134" w:left="1701" w:header="567" w:footer="567" w:gutter="0"/>
          <w:cols w:space="1296"/>
          <w:titlePg/>
          <w:docGrid w:linePitch="360"/>
        </w:sectPr>
      </w:pPr>
      <w:r>
        <w:t xml:space="preserve">atliekanti departamento direktoriaus funkcijas                                                                 Laura </w:t>
      </w:r>
      <w:proofErr w:type="spellStart"/>
      <w:r>
        <w:t>Bružienė</w:t>
      </w:r>
      <w:bookmarkEnd w:id="1"/>
      <w:proofErr w:type="spellEnd"/>
    </w:p>
    <w:p w14:paraId="7C0704A9" w14:textId="77777777" w:rsidR="00C739B9" w:rsidRPr="001E50BE" w:rsidRDefault="00C739B9" w:rsidP="00C739B9">
      <w:pPr>
        <w:keepNext/>
        <w:tabs>
          <w:tab w:val="left" w:pos="1296"/>
        </w:tabs>
        <w:spacing w:line="240" w:lineRule="auto"/>
        <w:ind w:left="10348"/>
        <w:outlineLvl w:val="0"/>
        <w:rPr>
          <w:bCs/>
        </w:rPr>
      </w:pPr>
      <w:r w:rsidRPr="001E50BE">
        <w:rPr>
          <w:bCs/>
        </w:rPr>
        <w:lastRenderedPageBreak/>
        <w:t>PATVIRTINTA</w:t>
      </w:r>
    </w:p>
    <w:p w14:paraId="344ABB16" w14:textId="77777777" w:rsidR="00C739B9" w:rsidRPr="001E50BE" w:rsidRDefault="00C739B9" w:rsidP="00C739B9">
      <w:pPr>
        <w:keepNext/>
        <w:tabs>
          <w:tab w:val="left" w:pos="1296"/>
        </w:tabs>
        <w:spacing w:line="240" w:lineRule="auto"/>
        <w:ind w:left="10348"/>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31F7FFDA" w14:textId="67DC84F8" w:rsidR="00C739B9" w:rsidRPr="001E50BE" w:rsidRDefault="00C739B9" w:rsidP="00C739B9">
      <w:pPr>
        <w:keepNext/>
        <w:tabs>
          <w:tab w:val="left" w:pos="1296"/>
        </w:tabs>
        <w:spacing w:line="240" w:lineRule="auto"/>
        <w:ind w:left="10348"/>
        <w:outlineLvl w:val="0"/>
        <w:rPr>
          <w:b/>
          <w:bCs/>
        </w:rPr>
      </w:pPr>
      <w:r w:rsidRPr="001E50BE">
        <w:t>202</w:t>
      </w:r>
      <w:r>
        <w:t>6</w:t>
      </w:r>
      <w:r w:rsidRPr="001E50BE">
        <w:t xml:space="preserve"> m.</w:t>
      </w:r>
      <w:r>
        <w:t xml:space="preserve"> birželio 10 d.</w:t>
      </w:r>
      <w:r w:rsidRPr="001E50BE">
        <w:t xml:space="preserve"> įsakymu Nr. BR1</w:t>
      </w:r>
      <w:r w:rsidRPr="00C739B9">
        <w:t>-264</w:t>
      </w:r>
    </w:p>
    <w:p w14:paraId="121F2544" w14:textId="77777777" w:rsidR="00C739B9" w:rsidRPr="001E50BE" w:rsidRDefault="00C739B9" w:rsidP="00C739B9">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977"/>
        <w:gridCol w:w="1701"/>
        <w:gridCol w:w="1984"/>
        <w:gridCol w:w="2552"/>
        <w:gridCol w:w="1984"/>
      </w:tblGrid>
      <w:tr w:rsidR="00C739B9" w:rsidRPr="001E50BE" w14:paraId="6CA212C5" w14:textId="77777777" w:rsidTr="0090140B">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FE557BA" w14:textId="77777777" w:rsidR="00C739B9" w:rsidRPr="001E50BE" w:rsidRDefault="00C739B9" w:rsidP="00C739B9">
            <w:pPr>
              <w:spacing w:line="240" w:lineRule="auto"/>
              <w:jc w:val="center"/>
              <w:rPr>
                <w:b/>
              </w:rPr>
            </w:pPr>
            <w:r w:rsidRPr="001E50BE">
              <w:rPr>
                <w:b/>
              </w:rPr>
              <w:t>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C6352FD" w14:textId="77777777" w:rsidR="00C739B9" w:rsidRPr="001E50BE" w:rsidRDefault="00C739B9" w:rsidP="00C739B9">
            <w:pPr>
              <w:spacing w:line="240" w:lineRule="auto"/>
              <w:jc w:val="center"/>
              <w:rPr>
                <w:b/>
              </w:rPr>
            </w:pPr>
            <w:r w:rsidRPr="00101BC6">
              <w:rPr>
                <w:b/>
                <w:bCs/>
                <w:iCs/>
              </w:rPr>
              <w:t>Projekto įgyvendinimo plano</w:t>
            </w:r>
            <w:r w:rsidRPr="00101BC6">
              <w:rPr>
                <w:b/>
                <w:bCs/>
              </w:rPr>
              <w:t xml:space="preserve"> numeri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9737445" w14:textId="77777777" w:rsidR="00C739B9" w:rsidRPr="001E50BE" w:rsidRDefault="00C739B9" w:rsidP="00C739B9">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D407C64" w14:textId="77777777" w:rsidR="00C739B9" w:rsidRPr="001E50BE" w:rsidRDefault="00C739B9" w:rsidP="00C739B9">
            <w:pPr>
              <w:spacing w:line="240" w:lineRule="auto"/>
              <w:ind w:right="-103"/>
              <w:jc w:val="center"/>
              <w:rPr>
                <w:b/>
              </w:rPr>
            </w:pPr>
            <w:r w:rsidRPr="001E50BE">
              <w:rPr>
                <w:b/>
              </w:rPr>
              <w:t>Paramos suma VP įgyvendinimui, Eur</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DF0F5F4" w14:textId="77777777" w:rsidR="00C739B9" w:rsidRPr="001E50BE" w:rsidRDefault="00C739B9" w:rsidP="00C739B9">
            <w:pPr>
              <w:spacing w:line="240" w:lineRule="auto"/>
              <w:ind w:right="-176"/>
              <w:jc w:val="center"/>
              <w:rPr>
                <w:b/>
              </w:rPr>
            </w:pPr>
            <w:r w:rsidRPr="001E50BE">
              <w:rPr>
                <w:b/>
              </w:rPr>
              <w:t>Didžiausias galimas paramos intensyvumas VP įgyvendinimui, proc.</w:t>
            </w:r>
          </w:p>
        </w:tc>
        <w:tc>
          <w:tcPr>
            <w:tcW w:w="4536" w:type="dxa"/>
            <w:gridSpan w:val="2"/>
            <w:tcBorders>
              <w:top w:val="single" w:sz="4" w:space="0" w:color="auto"/>
              <w:left w:val="single" w:sz="4" w:space="0" w:color="auto"/>
              <w:bottom w:val="single" w:sz="4" w:space="0" w:color="auto"/>
              <w:right w:val="single" w:sz="4" w:space="0" w:color="auto"/>
            </w:tcBorders>
            <w:hideMark/>
          </w:tcPr>
          <w:p w14:paraId="70183B26" w14:textId="77777777" w:rsidR="00C739B9" w:rsidRPr="001E50BE" w:rsidRDefault="00C739B9" w:rsidP="00C739B9">
            <w:pPr>
              <w:spacing w:line="240" w:lineRule="auto"/>
              <w:jc w:val="center"/>
              <w:rPr>
                <w:b/>
              </w:rPr>
            </w:pPr>
            <w:r w:rsidRPr="001E50BE">
              <w:rPr>
                <w:b/>
              </w:rPr>
              <w:t>Paramos suma VP įgyvendinimui, Eur</w:t>
            </w:r>
          </w:p>
        </w:tc>
      </w:tr>
      <w:tr w:rsidR="00C739B9" w:rsidRPr="001E50BE" w14:paraId="74BF162B" w14:textId="77777777" w:rsidTr="0090140B">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B6F40C" w14:textId="77777777" w:rsidR="00C739B9" w:rsidRPr="001E50BE" w:rsidRDefault="00C739B9" w:rsidP="00C739B9">
            <w:pPr>
              <w:spacing w:line="240" w:lineRule="auto"/>
              <w:jc w:val="cente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BD3A2A" w14:textId="77777777" w:rsidR="00C739B9" w:rsidRPr="001E50BE" w:rsidRDefault="00C739B9" w:rsidP="00C739B9">
            <w:pPr>
              <w:spacing w:line="240" w:lineRule="auto"/>
              <w:jc w:val="cente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6D33DF" w14:textId="77777777" w:rsidR="00C739B9" w:rsidRPr="001E50BE" w:rsidRDefault="00C739B9" w:rsidP="00C739B9">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6BF150" w14:textId="77777777" w:rsidR="00C739B9" w:rsidRPr="001E50BE" w:rsidRDefault="00C739B9" w:rsidP="00C739B9">
            <w:pPr>
              <w:spacing w:line="240" w:lineRule="auto"/>
              <w:jc w:val="center"/>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157B34" w14:textId="77777777" w:rsidR="00C739B9" w:rsidRPr="001E50BE" w:rsidRDefault="00C739B9" w:rsidP="00C739B9">
            <w:pPr>
              <w:spacing w:line="240" w:lineRule="auto"/>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14:paraId="36245E5F" w14:textId="77777777" w:rsidR="00C739B9" w:rsidRPr="001E50BE" w:rsidRDefault="00C739B9" w:rsidP="00C739B9">
            <w:pPr>
              <w:spacing w:line="240" w:lineRule="auto"/>
              <w:ind w:right="-109"/>
              <w:jc w:val="center"/>
              <w:rPr>
                <w:b/>
              </w:rPr>
            </w:pPr>
            <w:r w:rsidRPr="001E50BE">
              <w:rPr>
                <w:b/>
                <w:bCs/>
              </w:rPr>
              <w:t>Europos jūros reikalų, žvejybos ir akvakultūros fondo lėšos (70 proc. VP įgyvendinimui skirtos paramos sumos)</w:t>
            </w:r>
          </w:p>
        </w:tc>
        <w:tc>
          <w:tcPr>
            <w:tcW w:w="1984" w:type="dxa"/>
            <w:tcBorders>
              <w:top w:val="single" w:sz="4" w:space="0" w:color="auto"/>
              <w:left w:val="single" w:sz="4" w:space="0" w:color="auto"/>
              <w:bottom w:val="single" w:sz="4" w:space="0" w:color="auto"/>
              <w:right w:val="single" w:sz="4" w:space="0" w:color="auto"/>
            </w:tcBorders>
            <w:hideMark/>
          </w:tcPr>
          <w:p w14:paraId="2C452C3E" w14:textId="77777777" w:rsidR="00C739B9" w:rsidRPr="001E50BE" w:rsidRDefault="00C739B9" w:rsidP="00C739B9">
            <w:pPr>
              <w:spacing w:line="240" w:lineRule="auto"/>
              <w:ind w:right="-112"/>
              <w:jc w:val="center"/>
              <w:rPr>
                <w:b/>
              </w:rPr>
            </w:pPr>
            <w:r w:rsidRPr="001E50BE">
              <w:rPr>
                <w:b/>
                <w:bCs/>
              </w:rPr>
              <w:t>Bendrojo finansavimo lėšos (30 proc. VP įgyvendinimui skirtos paramos sumos)</w:t>
            </w:r>
          </w:p>
        </w:tc>
      </w:tr>
      <w:tr w:rsidR="00C739B9" w:rsidRPr="001E50BE" w14:paraId="32F59154"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1C2730B" w14:textId="77777777" w:rsidR="00C739B9" w:rsidRPr="001E50BE" w:rsidRDefault="00C739B9" w:rsidP="00C739B9">
            <w:pPr>
              <w:spacing w:line="240" w:lineRule="auto"/>
              <w:jc w:val="center"/>
            </w:pPr>
            <w:r w:rsidRPr="001E50BE">
              <w:t>1.</w:t>
            </w:r>
          </w:p>
        </w:tc>
        <w:tc>
          <w:tcPr>
            <w:tcW w:w="2977" w:type="dxa"/>
            <w:tcBorders>
              <w:top w:val="single" w:sz="4" w:space="0" w:color="auto"/>
              <w:left w:val="single" w:sz="4" w:space="0" w:color="auto"/>
              <w:bottom w:val="single" w:sz="4" w:space="0" w:color="auto"/>
              <w:right w:val="single" w:sz="4" w:space="0" w:color="auto"/>
            </w:tcBorders>
          </w:tcPr>
          <w:p w14:paraId="7BC45DE9" w14:textId="77777777" w:rsidR="00C739B9" w:rsidRPr="001E50BE" w:rsidRDefault="00C739B9" w:rsidP="00C739B9">
            <w:pPr>
              <w:spacing w:line="240" w:lineRule="auto"/>
              <w:rPr>
                <w:highlight w:val="yellow"/>
              </w:rPr>
            </w:pPr>
            <w:r w:rsidRPr="00D339B0">
              <w:rPr>
                <w:iCs/>
              </w:rPr>
              <w:t>31SI1-25-02-K-002-PR001</w:t>
            </w:r>
          </w:p>
        </w:tc>
        <w:tc>
          <w:tcPr>
            <w:tcW w:w="2977" w:type="dxa"/>
            <w:tcBorders>
              <w:top w:val="single" w:sz="4" w:space="0" w:color="auto"/>
              <w:left w:val="single" w:sz="4" w:space="0" w:color="auto"/>
              <w:bottom w:val="single" w:sz="4" w:space="0" w:color="auto"/>
              <w:right w:val="single" w:sz="4" w:space="0" w:color="auto"/>
            </w:tcBorders>
          </w:tcPr>
          <w:p w14:paraId="3753A995" w14:textId="77777777" w:rsidR="00C739B9" w:rsidRPr="001E50BE" w:rsidRDefault="00C739B9" w:rsidP="00C739B9">
            <w:pPr>
              <w:spacing w:line="240" w:lineRule="auto"/>
              <w:jc w:val="left"/>
              <w:rPr>
                <w:highlight w:val="yellow"/>
              </w:rPr>
            </w:pPr>
            <w:r w:rsidRPr="0012139F">
              <w:rPr>
                <w:iCs/>
              </w:rPr>
              <w:t>V</w:t>
            </w:r>
            <w:r>
              <w:rPr>
                <w:iCs/>
              </w:rPr>
              <w:t>š</w:t>
            </w:r>
            <w:r w:rsidRPr="0012139F">
              <w:rPr>
                <w:iCs/>
              </w:rPr>
              <w:t>Į Asmenybės ugdymo kultūros centras</w:t>
            </w:r>
          </w:p>
        </w:tc>
        <w:tc>
          <w:tcPr>
            <w:tcW w:w="1701" w:type="dxa"/>
            <w:tcBorders>
              <w:top w:val="single" w:sz="4" w:space="0" w:color="auto"/>
              <w:left w:val="single" w:sz="4" w:space="0" w:color="auto"/>
              <w:bottom w:val="single" w:sz="4" w:space="0" w:color="auto"/>
              <w:right w:val="single" w:sz="4" w:space="0" w:color="auto"/>
            </w:tcBorders>
          </w:tcPr>
          <w:p w14:paraId="1F9D8F60" w14:textId="77777777" w:rsidR="00C739B9" w:rsidRPr="001E50BE" w:rsidRDefault="00C739B9" w:rsidP="00C739B9">
            <w:pPr>
              <w:spacing w:line="240" w:lineRule="auto"/>
              <w:jc w:val="center"/>
            </w:pPr>
            <w:r>
              <w:t>15 000</w:t>
            </w:r>
            <w:r w:rsidRPr="00B741E7">
              <w:t>,00</w:t>
            </w:r>
          </w:p>
        </w:tc>
        <w:tc>
          <w:tcPr>
            <w:tcW w:w="1984" w:type="dxa"/>
            <w:tcBorders>
              <w:top w:val="single" w:sz="4" w:space="0" w:color="auto"/>
              <w:left w:val="single" w:sz="4" w:space="0" w:color="auto"/>
              <w:bottom w:val="single" w:sz="4" w:space="0" w:color="auto"/>
              <w:right w:val="single" w:sz="4" w:space="0" w:color="auto"/>
            </w:tcBorders>
          </w:tcPr>
          <w:p w14:paraId="7A920BF8" w14:textId="77777777" w:rsidR="00C739B9" w:rsidRPr="001E50BE" w:rsidRDefault="00C739B9" w:rsidP="00C739B9">
            <w:pPr>
              <w:spacing w:line="240" w:lineRule="auto"/>
              <w:jc w:val="center"/>
              <w:rPr>
                <w:highlight w:val="yellow"/>
              </w:rPr>
            </w:pPr>
            <w:r>
              <w:t>100,00000</w:t>
            </w:r>
          </w:p>
        </w:tc>
        <w:tc>
          <w:tcPr>
            <w:tcW w:w="2552" w:type="dxa"/>
            <w:tcBorders>
              <w:top w:val="single" w:sz="4" w:space="0" w:color="auto"/>
              <w:left w:val="single" w:sz="4" w:space="0" w:color="auto"/>
              <w:bottom w:val="single" w:sz="4" w:space="0" w:color="auto"/>
              <w:right w:val="single" w:sz="4" w:space="0" w:color="auto"/>
            </w:tcBorders>
          </w:tcPr>
          <w:p w14:paraId="4FE22ED7" w14:textId="77777777" w:rsidR="00C739B9" w:rsidRPr="001E50BE" w:rsidRDefault="00C739B9" w:rsidP="00C739B9">
            <w:pPr>
              <w:autoSpaceDE w:val="0"/>
              <w:autoSpaceDN w:val="0"/>
              <w:spacing w:line="240" w:lineRule="auto"/>
              <w:jc w:val="center"/>
              <w:rPr>
                <w:rFonts w:eastAsiaTheme="minorHAnsi"/>
              </w:rPr>
            </w:pPr>
            <w:r>
              <w:rPr>
                <w:rFonts w:eastAsiaTheme="minorHAnsi"/>
              </w:rPr>
              <w:t>10 500,00</w:t>
            </w:r>
          </w:p>
        </w:tc>
        <w:tc>
          <w:tcPr>
            <w:tcW w:w="1984" w:type="dxa"/>
            <w:tcBorders>
              <w:top w:val="single" w:sz="4" w:space="0" w:color="auto"/>
              <w:left w:val="single" w:sz="4" w:space="0" w:color="auto"/>
              <w:bottom w:val="single" w:sz="4" w:space="0" w:color="auto"/>
              <w:right w:val="single" w:sz="4" w:space="0" w:color="auto"/>
            </w:tcBorders>
          </w:tcPr>
          <w:p w14:paraId="332BD0CA" w14:textId="77777777" w:rsidR="00C739B9" w:rsidRPr="001E50BE" w:rsidRDefault="00C739B9" w:rsidP="00C739B9">
            <w:pPr>
              <w:autoSpaceDE w:val="0"/>
              <w:autoSpaceDN w:val="0"/>
              <w:spacing w:line="240" w:lineRule="auto"/>
              <w:jc w:val="center"/>
              <w:rPr>
                <w:rFonts w:eastAsiaTheme="minorHAnsi"/>
              </w:rPr>
            </w:pPr>
            <w:r>
              <w:rPr>
                <w:rFonts w:eastAsiaTheme="minorHAnsi"/>
              </w:rPr>
              <w:t>4 500,00</w:t>
            </w:r>
          </w:p>
        </w:tc>
      </w:tr>
      <w:tr w:rsidR="00C739B9" w:rsidRPr="001E50BE" w14:paraId="1F6CE5F1"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1D502FC" w14:textId="77777777" w:rsidR="00C739B9" w:rsidRPr="001E50BE" w:rsidRDefault="00C739B9" w:rsidP="00C739B9">
            <w:pPr>
              <w:spacing w:line="240" w:lineRule="auto"/>
              <w:jc w:val="center"/>
            </w:pPr>
            <w:r>
              <w:t>2.</w:t>
            </w:r>
          </w:p>
        </w:tc>
        <w:tc>
          <w:tcPr>
            <w:tcW w:w="2977" w:type="dxa"/>
            <w:tcBorders>
              <w:top w:val="single" w:sz="4" w:space="0" w:color="auto"/>
              <w:left w:val="single" w:sz="4" w:space="0" w:color="auto"/>
              <w:bottom w:val="single" w:sz="4" w:space="0" w:color="auto"/>
              <w:right w:val="single" w:sz="4" w:space="0" w:color="auto"/>
            </w:tcBorders>
          </w:tcPr>
          <w:p w14:paraId="33E02B41" w14:textId="77777777" w:rsidR="00C739B9" w:rsidRPr="00B741E7" w:rsidRDefault="00C739B9" w:rsidP="00C739B9">
            <w:pPr>
              <w:spacing w:line="240" w:lineRule="auto"/>
              <w:rPr>
                <w:iCs/>
              </w:rPr>
            </w:pPr>
            <w:r w:rsidRPr="0046686E">
              <w:rPr>
                <w:iCs/>
              </w:rPr>
              <w:t>31SI1-25-04-K-009-PR001</w:t>
            </w:r>
          </w:p>
        </w:tc>
        <w:tc>
          <w:tcPr>
            <w:tcW w:w="2977" w:type="dxa"/>
            <w:tcBorders>
              <w:top w:val="single" w:sz="4" w:space="0" w:color="auto"/>
              <w:left w:val="single" w:sz="4" w:space="0" w:color="auto"/>
              <w:bottom w:val="single" w:sz="4" w:space="0" w:color="auto"/>
              <w:right w:val="single" w:sz="4" w:space="0" w:color="auto"/>
            </w:tcBorders>
          </w:tcPr>
          <w:p w14:paraId="39E82ECF" w14:textId="77777777" w:rsidR="00C739B9" w:rsidRPr="00B741E7" w:rsidRDefault="00C739B9" w:rsidP="00C739B9">
            <w:pPr>
              <w:spacing w:line="240" w:lineRule="auto"/>
              <w:ind w:right="-105"/>
              <w:jc w:val="left"/>
              <w:rPr>
                <w:iCs/>
              </w:rPr>
            </w:pPr>
            <w:r w:rsidRPr="0046686E">
              <w:rPr>
                <w:iCs/>
              </w:rPr>
              <w:t>BĮ Ignalinos krašto muziejus</w:t>
            </w:r>
          </w:p>
        </w:tc>
        <w:tc>
          <w:tcPr>
            <w:tcW w:w="1701" w:type="dxa"/>
            <w:tcBorders>
              <w:top w:val="single" w:sz="4" w:space="0" w:color="auto"/>
              <w:left w:val="single" w:sz="4" w:space="0" w:color="auto"/>
              <w:bottom w:val="single" w:sz="4" w:space="0" w:color="auto"/>
              <w:right w:val="single" w:sz="4" w:space="0" w:color="auto"/>
            </w:tcBorders>
          </w:tcPr>
          <w:p w14:paraId="1B589F02" w14:textId="77777777" w:rsidR="00C739B9" w:rsidRPr="00B741E7" w:rsidRDefault="00C739B9" w:rsidP="00C739B9">
            <w:pPr>
              <w:spacing w:line="240" w:lineRule="auto"/>
              <w:jc w:val="center"/>
            </w:pPr>
            <w:r w:rsidRPr="003D70D9">
              <w:t>14 </w:t>
            </w:r>
            <w:r>
              <w:t>723</w:t>
            </w:r>
            <w:r w:rsidRPr="003D70D9">
              <w:t>,00</w:t>
            </w:r>
          </w:p>
        </w:tc>
        <w:tc>
          <w:tcPr>
            <w:tcW w:w="1984" w:type="dxa"/>
            <w:tcBorders>
              <w:top w:val="single" w:sz="4" w:space="0" w:color="auto"/>
              <w:left w:val="single" w:sz="4" w:space="0" w:color="auto"/>
              <w:bottom w:val="single" w:sz="4" w:space="0" w:color="auto"/>
              <w:right w:val="single" w:sz="4" w:space="0" w:color="auto"/>
            </w:tcBorders>
          </w:tcPr>
          <w:p w14:paraId="31D8C11B" w14:textId="77777777" w:rsidR="00C739B9" w:rsidRDefault="00C739B9" w:rsidP="00C739B9">
            <w:pPr>
              <w:spacing w:line="240" w:lineRule="auto"/>
              <w:jc w:val="center"/>
            </w:pPr>
            <w:r>
              <w:t>100,00000</w:t>
            </w:r>
          </w:p>
        </w:tc>
        <w:tc>
          <w:tcPr>
            <w:tcW w:w="2552" w:type="dxa"/>
            <w:tcBorders>
              <w:top w:val="single" w:sz="4" w:space="0" w:color="auto"/>
              <w:left w:val="single" w:sz="4" w:space="0" w:color="auto"/>
              <w:bottom w:val="single" w:sz="4" w:space="0" w:color="auto"/>
              <w:right w:val="single" w:sz="4" w:space="0" w:color="auto"/>
            </w:tcBorders>
          </w:tcPr>
          <w:p w14:paraId="6374F72F" w14:textId="77777777" w:rsidR="00C739B9" w:rsidRPr="00B741E7" w:rsidRDefault="00C739B9" w:rsidP="00C739B9">
            <w:pPr>
              <w:autoSpaceDE w:val="0"/>
              <w:autoSpaceDN w:val="0"/>
              <w:spacing w:line="240" w:lineRule="auto"/>
              <w:jc w:val="center"/>
              <w:rPr>
                <w:rFonts w:eastAsiaTheme="minorHAnsi"/>
              </w:rPr>
            </w:pPr>
            <w:r w:rsidRPr="003D70D9">
              <w:rPr>
                <w:rFonts w:eastAsiaTheme="minorHAnsi"/>
              </w:rPr>
              <w:t>10</w:t>
            </w:r>
            <w:r>
              <w:rPr>
                <w:rFonts w:eastAsiaTheme="minorHAnsi"/>
              </w:rPr>
              <w:t> 306,1</w:t>
            </w:r>
            <w:r w:rsidRPr="003D70D9">
              <w:rPr>
                <w:rFonts w:eastAsiaTheme="minorHAnsi"/>
              </w:rPr>
              <w:t>0</w:t>
            </w:r>
          </w:p>
        </w:tc>
        <w:tc>
          <w:tcPr>
            <w:tcW w:w="1984" w:type="dxa"/>
            <w:tcBorders>
              <w:top w:val="single" w:sz="4" w:space="0" w:color="auto"/>
              <w:left w:val="single" w:sz="4" w:space="0" w:color="auto"/>
              <w:bottom w:val="single" w:sz="4" w:space="0" w:color="auto"/>
              <w:right w:val="single" w:sz="4" w:space="0" w:color="auto"/>
            </w:tcBorders>
          </w:tcPr>
          <w:p w14:paraId="193B9FC4" w14:textId="77777777" w:rsidR="00C739B9" w:rsidRPr="00B741E7" w:rsidRDefault="00C739B9" w:rsidP="00C739B9">
            <w:pPr>
              <w:autoSpaceDE w:val="0"/>
              <w:autoSpaceDN w:val="0"/>
              <w:spacing w:line="240" w:lineRule="auto"/>
              <w:jc w:val="center"/>
              <w:rPr>
                <w:rFonts w:eastAsiaTheme="minorHAnsi"/>
              </w:rPr>
            </w:pPr>
            <w:r w:rsidRPr="00291C12">
              <w:rPr>
                <w:rFonts w:eastAsiaTheme="minorHAnsi"/>
              </w:rPr>
              <w:t>4 416,90</w:t>
            </w:r>
          </w:p>
        </w:tc>
      </w:tr>
      <w:tr w:rsidR="00C739B9" w:rsidRPr="001E50BE" w14:paraId="0804C0FD"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FBE09D2" w14:textId="77777777" w:rsidR="00C739B9" w:rsidRDefault="00C739B9" w:rsidP="00C739B9">
            <w:pPr>
              <w:spacing w:line="240" w:lineRule="auto"/>
              <w:jc w:val="center"/>
            </w:pPr>
            <w:r>
              <w:t>3.</w:t>
            </w:r>
          </w:p>
        </w:tc>
        <w:tc>
          <w:tcPr>
            <w:tcW w:w="2977" w:type="dxa"/>
            <w:tcBorders>
              <w:top w:val="single" w:sz="4" w:space="0" w:color="auto"/>
              <w:left w:val="single" w:sz="4" w:space="0" w:color="auto"/>
              <w:bottom w:val="single" w:sz="4" w:space="0" w:color="auto"/>
              <w:right w:val="single" w:sz="4" w:space="0" w:color="auto"/>
            </w:tcBorders>
          </w:tcPr>
          <w:p w14:paraId="288B8AC4" w14:textId="77777777" w:rsidR="00C739B9" w:rsidRPr="003D70D9" w:rsidRDefault="00C739B9" w:rsidP="00C739B9">
            <w:pPr>
              <w:spacing w:line="240" w:lineRule="auto"/>
              <w:rPr>
                <w:iCs/>
              </w:rPr>
            </w:pPr>
            <w:r w:rsidRPr="00291C12">
              <w:rPr>
                <w:iCs/>
              </w:rPr>
              <w:t>31SI1-25-05-K-006-PR001</w:t>
            </w:r>
          </w:p>
        </w:tc>
        <w:tc>
          <w:tcPr>
            <w:tcW w:w="2977" w:type="dxa"/>
            <w:tcBorders>
              <w:top w:val="single" w:sz="4" w:space="0" w:color="auto"/>
              <w:left w:val="single" w:sz="4" w:space="0" w:color="auto"/>
              <w:bottom w:val="single" w:sz="4" w:space="0" w:color="auto"/>
              <w:right w:val="single" w:sz="4" w:space="0" w:color="auto"/>
            </w:tcBorders>
          </w:tcPr>
          <w:p w14:paraId="0C575401" w14:textId="77777777" w:rsidR="00C739B9" w:rsidRPr="003D70D9" w:rsidRDefault="00C739B9" w:rsidP="00C739B9">
            <w:pPr>
              <w:spacing w:line="240" w:lineRule="auto"/>
              <w:jc w:val="left"/>
              <w:rPr>
                <w:iCs/>
              </w:rPr>
            </w:pPr>
            <w:r w:rsidRPr="00291C12">
              <w:rPr>
                <w:iCs/>
              </w:rPr>
              <w:t>UAB „Kintai“</w:t>
            </w:r>
          </w:p>
        </w:tc>
        <w:tc>
          <w:tcPr>
            <w:tcW w:w="1701" w:type="dxa"/>
            <w:tcBorders>
              <w:top w:val="single" w:sz="4" w:space="0" w:color="auto"/>
              <w:left w:val="single" w:sz="4" w:space="0" w:color="auto"/>
              <w:bottom w:val="single" w:sz="4" w:space="0" w:color="auto"/>
              <w:right w:val="single" w:sz="4" w:space="0" w:color="auto"/>
            </w:tcBorders>
          </w:tcPr>
          <w:p w14:paraId="0D3E52D4" w14:textId="77777777" w:rsidR="00C739B9" w:rsidRPr="003D70D9" w:rsidRDefault="00C739B9" w:rsidP="00C739B9">
            <w:pPr>
              <w:spacing w:line="240" w:lineRule="auto"/>
              <w:jc w:val="center"/>
            </w:pPr>
            <w:r w:rsidRPr="00291C12">
              <w:t>104 283,00</w:t>
            </w:r>
          </w:p>
        </w:tc>
        <w:tc>
          <w:tcPr>
            <w:tcW w:w="1984" w:type="dxa"/>
            <w:tcBorders>
              <w:top w:val="single" w:sz="4" w:space="0" w:color="auto"/>
              <w:left w:val="single" w:sz="4" w:space="0" w:color="auto"/>
              <w:bottom w:val="single" w:sz="4" w:space="0" w:color="auto"/>
              <w:right w:val="single" w:sz="4" w:space="0" w:color="auto"/>
            </w:tcBorders>
          </w:tcPr>
          <w:p w14:paraId="2AFC45CA" w14:textId="77777777" w:rsidR="00C739B9" w:rsidRDefault="00C739B9" w:rsidP="00C739B9">
            <w:pPr>
              <w:spacing w:line="240" w:lineRule="auto"/>
              <w:jc w:val="center"/>
            </w:pPr>
            <w:r>
              <w:t>70,70000</w:t>
            </w:r>
          </w:p>
        </w:tc>
        <w:tc>
          <w:tcPr>
            <w:tcW w:w="2552" w:type="dxa"/>
            <w:tcBorders>
              <w:top w:val="single" w:sz="4" w:space="0" w:color="auto"/>
              <w:left w:val="single" w:sz="4" w:space="0" w:color="auto"/>
              <w:bottom w:val="single" w:sz="4" w:space="0" w:color="auto"/>
              <w:right w:val="single" w:sz="4" w:space="0" w:color="auto"/>
            </w:tcBorders>
          </w:tcPr>
          <w:p w14:paraId="2B0E27C2" w14:textId="77777777" w:rsidR="00C739B9" w:rsidRPr="003D70D9" w:rsidRDefault="00C739B9" w:rsidP="00C739B9">
            <w:pPr>
              <w:autoSpaceDE w:val="0"/>
              <w:autoSpaceDN w:val="0"/>
              <w:spacing w:line="240" w:lineRule="auto"/>
              <w:jc w:val="center"/>
              <w:rPr>
                <w:rFonts w:eastAsiaTheme="minorHAnsi"/>
              </w:rPr>
            </w:pPr>
            <w:r w:rsidRPr="007E3C3D">
              <w:rPr>
                <w:rFonts w:eastAsiaTheme="minorHAnsi"/>
              </w:rPr>
              <w:t>72 998,10</w:t>
            </w:r>
          </w:p>
        </w:tc>
        <w:tc>
          <w:tcPr>
            <w:tcW w:w="1984" w:type="dxa"/>
            <w:tcBorders>
              <w:top w:val="single" w:sz="4" w:space="0" w:color="auto"/>
              <w:left w:val="single" w:sz="4" w:space="0" w:color="auto"/>
              <w:bottom w:val="single" w:sz="4" w:space="0" w:color="auto"/>
              <w:right w:val="single" w:sz="4" w:space="0" w:color="auto"/>
            </w:tcBorders>
          </w:tcPr>
          <w:p w14:paraId="5917FAFE" w14:textId="77777777" w:rsidR="00C739B9" w:rsidRPr="003D70D9" w:rsidRDefault="00C739B9" w:rsidP="00C739B9">
            <w:pPr>
              <w:autoSpaceDE w:val="0"/>
              <w:autoSpaceDN w:val="0"/>
              <w:spacing w:line="240" w:lineRule="auto"/>
              <w:jc w:val="center"/>
              <w:rPr>
                <w:rFonts w:eastAsiaTheme="minorHAnsi"/>
              </w:rPr>
            </w:pPr>
            <w:r w:rsidRPr="007E3C3D">
              <w:rPr>
                <w:rFonts w:eastAsiaTheme="minorHAnsi"/>
              </w:rPr>
              <w:t>31 284,90</w:t>
            </w:r>
          </w:p>
        </w:tc>
      </w:tr>
      <w:tr w:rsidR="00C739B9" w:rsidRPr="001E50BE" w14:paraId="1068E386"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96C4DCD" w14:textId="77777777" w:rsidR="00C739B9" w:rsidRDefault="00C739B9" w:rsidP="00C739B9">
            <w:pPr>
              <w:spacing w:line="240" w:lineRule="auto"/>
              <w:jc w:val="center"/>
            </w:pPr>
            <w:r>
              <w:t>4.</w:t>
            </w:r>
          </w:p>
        </w:tc>
        <w:tc>
          <w:tcPr>
            <w:tcW w:w="2977" w:type="dxa"/>
            <w:tcBorders>
              <w:top w:val="single" w:sz="4" w:space="0" w:color="auto"/>
              <w:left w:val="single" w:sz="4" w:space="0" w:color="auto"/>
              <w:bottom w:val="single" w:sz="4" w:space="0" w:color="auto"/>
              <w:right w:val="single" w:sz="4" w:space="0" w:color="auto"/>
            </w:tcBorders>
          </w:tcPr>
          <w:p w14:paraId="0AF18B8A" w14:textId="77777777" w:rsidR="00C739B9" w:rsidRPr="00291C12" w:rsidRDefault="00C739B9" w:rsidP="00C739B9">
            <w:pPr>
              <w:spacing w:line="240" w:lineRule="auto"/>
              <w:rPr>
                <w:iCs/>
              </w:rPr>
            </w:pPr>
            <w:r w:rsidRPr="007A3D4B">
              <w:rPr>
                <w:iCs/>
              </w:rPr>
              <w:t>31SI1-26-08-K-001-PR001</w:t>
            </w:r>
          </w:p>
        </w:tc>
        <w:tc>
          <w:tcPr>
            <w:tcW w:w="2977" w:type="dxa"/>
            <w:tcBorders>
              <w:top w:val="single" w:sz="4" w:space="0" w:color="auto"/>
              <w:left w:val="single" w:sz="4" w:space="0" w:color="auto"/>
              <w:bottom w:val="single" w:sz="4" w:space="0" w:color="auto"/>
              <w:right w:val="single" w:sz="4" w:space="0" w:color="auto"/>
            </w:tcBorders>
          </w:tcPr>
          <w:p w14:paraId="6F82ED58" w14:textId="77777777" w:rsidR="00C739B9" w:rsidRPr="00291C12" w:rsidRDefault="00C739B9" w:rsidP="00C739B9">
            <w:pPr>
              <w:spacing w:line="240" w:lineRule="auto"/>
              <w:jc w:val="left"/>
              <w:rPr>
                <w:iCs/>
              </w:rPr>
            </w:pPr>
            <w:r w:rsidRPr="007A3D4B">
              <w:rPr>
                <w:iCs/>
              </w:rPr>
              <w:t>BĮ Palangos kultūros centras</w:t>
            </w:r>
          </w:p>
        </w:tc>
        <w:tc>
          <w:tcPr>
            <w:tcW w:w="1701" w:type="dxa"/>
            <w:tcBorders>
              <w:top w:val="single" w:sz="4" w:space="0" w:color="auto"/>
              <w:left w:val="single" w:sz="4" w:space="0" w:color="auto"/>
              <w:bottom w:val="single" w:sz="4" w:space="0" w:color="auto"/>
              <w:right w:val="single" w:sz="4" w:space="0" w:color="auto"/>
            </w:tcBorders>
          </w:tcPr>
          <w:p w14:paraId="0CD83C5D" w14:textId="77777777" w:rsidR="00C739B9" w:rsidRPr="00291C12" w:rsidRDefault="00C739B9" w:rsidP="00C739B9">
            <w:pPr>
              <w:spacing w:line="240" w:lineRule="auto"/>
              <w:jc w:val="center"/>
            </w:pPr>
            <w:r w:rsidRPr="007A3D4B">
              <w:t>11 084,00</w:t>
            </w:r>
          </w:p>
        </w:tc>
        <w:tc>
          <w:tcPr>
            <w:tcW w:w="1984" w:type="dxa"/>
            <w:tcBorders>
              <w:top w:val="single" w:sz="4" w:space="0" w:color="auto"/>
              <w:left w:val="single" w:sz="4" w:space="0" w:color="auto"/>
              <w:bottom w:val="single" w:sz="4" w:space="0" w:color="auto"/>
              <w:right w:val="single" w:sz="4" w:space="0" w:color="auto"/>
            </w:tcBorders>
          </w:tcPr>
          <w:p w14:paraId="5E9064C5" w14:textId="77777777" w:rsidR="00C739B9" w:rsidRDefault="00C739B9" w:rsidP="00C739B9">
            <w:pPr>
              <w:spacing w:line="240" w:lineRule="auto"/>
              <w:jc w:val="center"/>
            </w:pPr>
            <w:r>
              <w:t>100,00000</w:t>
            </w:r>
          </w:p>
        </w:tc>
        <w:tc>
          <w:tcPr>
            <w:tcW w:w="2552" w:type="dxa"/>
            <w:tcBorders>
              <w:top w:val="single" w:sz="4" w:space="0" w:color="auto"/>
              <w:left w:val="single" w:sz="4" w:space="0" w:color="auto"/>
              <w:bottom w:val="single" w:sz="4" w:space="0" w:color="auto"/>
              <w:right w:val="single" w:sz="4" w:space="0" w:color="auto"/>
            </w:tcBorders>
          </w:tcPr>
          <w:p w14:paraId="6476C11E" w14:textId="77777777" w:rsidR="00C739B9" w:rsidRPr="007E3C3D" w:rsidRDefault="00C739B9" w:rsidP="00C739B9">
            <w:pPr>
              <w:autoSpaceDE w:val="0"/>
              <w:autoSpaceDN w:val="0"/>
              <w:spacing w:line="240" w:lineRule="auto"/>
              <w:jc w:val="center"/>
              <w:rPr>
                <w:rFonts w:eastAsiaTheme="minorHAnsi"/>
              </w:rPr>
            </w:pPr>
            <w:r w:rsidRPr="007A3D4B">
              <w:rPr>
                <w:rFonts w:eastAsiaTheme="minorHAnsi"/>
              </w:rPr>
              <w:t>7 758,80</w:t>
            </w:r>
          </w:p>
        </w:tc>
        <w:tc>
          <w:tcPr>
            <w:tcW w:w="1984" w:type="dxa"/>
            <w:tcBorders>
              <w:top w:val="single" w:sz="4" w:space="0" w:color="auto"/>
              <w:left w:val="single" w:sz="4" w:space="0" w:color="auto"/>
              <w:bottom w:val="single" w:sz="4" w:space="0" w:color="auto"/>
              <w:right w:val="single" w:sz="4" w:space="0" w:color="auto"/>
            </w:tcBorders>
          </w:tcPr>
          <w:p w14:paraId="3ADB76C9" w14:textId="77777777" w:rsidR="00C739B9" w:rsidRPr="007E3C3D" w:rsidRDefault="00C739B9" w:rsidP="00C739B9">
            <w:pPr>
              <w:autoSpaceDE w:val="0"/>
              <w:autoSpaceDN w:val="0"/>
              <w:spacing w:line="240" w:lineRule="auto"/>
              <w:jc w:val="center"/>
              <w:rPr>
                <w:rFonts w:eastAsiaTheme="minorHAnsi"/>
              </w:rPr>
            </w:pPr>
            <w:r w:rsidRPr="007A3D4B">
              <w:rPr>
                <w:rFonts w:eastAsiaTheme="minorHAnsi"/>
              </w:rPr>
              <w:t>3 325,20</w:t>
            </w:r>
          </w:p>
        </w:tc>
      </w:tr>
      <w:tr w:rsidR="00C739B9" w:rsidRPr="001E50BE" w14:paraId="0F59A283"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2ED51BD" w14:textId="77777777" w:rsidR="00C739B9" w:rsidRDefault="00C739B9" w:rsidP="00C739B9">
            <w:pPr>
              <w:spacing w:line="240" w:lineRule="auto"/>
              <w:jc w:val="center"/>
            </w:pPr>
            <w:r>
              <w:t>5.</w:t>
            </w:r>
          </w:p>
        </w:tc>
        <w:tc>
          <w:tcPr>
            <w:tcW w:w="2977" w:type="dxa"/>
            <w:tcBorders>
              <w:top w:val="single" w:sz="4" w:space="0" w:color="auto"/>
              <w:left w:val="single" w:sz="4" w:space="0" w:color="auto"/>
              <w:bottom w:val="single" w:sz="4" w:space="0" w:color="auto"/>
              <w:right w:val="single" w:sz="4" w:space="0" w:color="auto"/>
            </w:tcBorders>
          </w:tcPr>
          <w:p w14:paraId="05659322" w14:textId="77777777" w:rsidR="00C739B9" w:rsidRPr="007A3D4B" w:rsidRDefault="00C739B9" w:rsidP="00C739B9">
            <w:pPr>
              <w:spacing w:line="240" w:lineRule="auto"/>
              <w:rPr>
                <w:iCs/>
              </w:rPr>
            </w:pPr>
            <w:r w:rsidRPr="00E8499A">
              <w:rPr>
                <w:iCs/>
              </w:rPr>
              <w:t>31SI1-26-05-K-002-PR001</w:t>
            </w:r>
          </w:p>
        </w:tc>
        <w:tc>
          <w:tcPr>
            <w:tcW w:w="2977" w:type="dxa"/>
            <w:tcBorders>
              <w:top w:val="single" w:sz="4" w:space="0" w:color="auto"/>
              <w:left w:val="single" w:sz="4" w:space="0" w:color="auto"/>
              <w:bottom w:val="single" w:sz="4" w:space="0" w:color="auto"/>
              <w:right w:val="single" w:sz="4" w:space="0" w:color="auto"/>
            </w:tcBorders>
          </w:tcPr>
          <w:p w14:paraId="24CA402B" w14:textId="77777777" w:rsidR="00C739B9" w:rsidRPr="007A3D4B" w:rsidRDefault="00C739B9" w:rsidP="00C739B9">
            <w:pPr>
              <w:spacing w:line="240" w:lineRule="auto"/>
              <w:jc w:val="left"/>
              <w:rPr>
                <w:iCs/>
              </w:rPr>
            </w:pPr>
            <w:r w:rsidRPr="00E8499A">
              <w:rPr>
                <w:bCs/>
                <w:iCs/>
              </w:rPr>
              <w:t>UAB „Potvynio zona“</w:t>
            </w:r>
          </w:p>
        </w:tc>
        <w:tc>
          <w:tcPr>
            <w:tcW w:w="1701" w:type="dxa"/>
            <w:tcBorders>
              <w:top w:val="single" w:sz="4" w:space="0" w:color="auto"/>
              <w:left w:val="single" w:sz="4" w:space="0" w:color="auto"/>
              <w:bottom w:val="single" w:sz="4" w:space="0" w:color="auto"/>
              <w:right w:val="single" w:sz="4" w:space="0" w:color="auto"/>
            </w:tcBorders>
          </w:tcPr>
          <w:p w14:paraId="7E0C69AA" w14:textId="77777777" w:rsidR="00C739B9" w:rsidRPr="007A3D4B" w:rsidRDefault="00C739B9" w:rsidP="00C739B9">
            <w:pPr>
              <w:spacing w:line="240" w:lineRule="auto"/>
              <w:jc w:val="center"/>
            </w:pPr>
            <w:r w:rsidRPr="00E8499A">
              <w:t>78 685,00</w:t>
            </w:r>
          </w:p>
        </w:tc>
        <w:tc>
          <w:tcPr>
            <w:tcW w:w="1984" w:type="dxa"/>
            <w:tcBorders>
              <w:top w:val="single" w:sz="4" w:space="0" w:color="auto"/>
              <w:left w:val="single" w:sz="4" w:space="0" w:color="auto"/>
              <w:bottom w:val="single" w:sz="4" w:space="0" w:color="auto"/>
              <w:right w:val="single" w:sz="4" w:space="0" w:color="auto"/>
            </w:tcBorders>
          </w:tcPr>
          <w:p w14:paraId="3D3E99DE" w14:textId="77777777" w:rsidR="00C739B9" w:rsidRDefault="00C739B9" w:rsidP="00C739B9">
            <w:pPr>
              <w:spacing w:line="240" w:lineRule="auto"/>
              <w:jc w:val="center"/>
            </w:pPr>
            <w:r>
              <w:t>75,00000</w:t>
            </w:r>
          </w:p>
        </w:tc>
        <w:tc>
          <w:tcPr>
            <w:tcW w:w="2552" w:type="dxa"/>
            <w:tcBorders>
              <w:top w:val="single" w:sz="4" w:space="0" w:color="auto"/>
              <w:left w:val="single" w:sz="4" w:space="0" w:color="auto"/>
              <w:bottom w:val="single" w:sz="4" w:space="0" w:color="auto"/>
              <w:right w:val="single" w:sz="4" w:space="0" w:color="auto"/>
            </w:tcBorders>
          </w:tcPr>
          <w:p w14:paraId="25A19DE9" w14:textId="77777777" w:rsidR="00C739B9" w:rsidRPr="007A3D4B" w:rsidRDefault="00C739B9" w:rsidP="00C739B9">
            <w:pPr>
              <w:autoSpaceDE w:val="0"/>
              <w:autoSpaceDN w:val="0"/>
              <w:spacing w:line="240" w:lineRule="auto"/>
              <w:jc w:val="center"/>
              <w:rPr>
                <w:rFonts w:eastAsiaTheme="minorHAnsi"/>
              </w:rPr>
            </w:pPr>
            <w:r w:rsidRPr="00E8499A">
              <w:rPr>
                <w:rFonts w:eastAsiaTheme="minorHAnsi"/>
              </w:rPr>
              <w:t>55 079,50</w:t>
            </w:r>
          </w:p>
        </w:tc>
        <w:tc>
          <w:tcPr>
            <w:tcW w:w="1984" w:type="dxa"/>
            <w:tcBorders>
              <w:top w:val="single" w:sz="4" w:space="0" w:color="auto"/>
              <w:left w:val="single" w:sz="4" w:space="0" w:color="auto"/>
              <w:bottom w:val="single" w:sz="4" w:space="0" w:color="auto"/>
              <w:right w:val="single" w:sz="4" w:space="0" w:color="auto"/>
            </w:tcBorders>
          </w:tcPr>
          <w:p w14:paraId="4433B954" w14:textId="77777777" w:rsidR="00C739B9" w:rsidRPr="007A3D4B" w:rsidRDefault="00C739B9" w:rsidP="00C739B9">
            <w:pPr>
              <w:autoSpaceDE w:val="0"/>
              <w:autoSpaceDN w:val="0"/>
              <w:spacing w:line="240" w:lineRule="auto"/>
              <w:jc w:val="center"/>
              <w:rPr>
                <w:rFonts w:eastAsiaTheme="minorHAnsi"/>
              </w:rPr>
            </w:pPr>
            <w:r w:rsidRPr="00E8499A">
              <w:rPr>
                <w:rFonts w:eastAsiaTheme="minorHAnsi"/>
              </w:rPr>
              <w:t>23 605,50</w:t>
            </w:r>
          </w:p>
        </w:tc>
      </w:tr>
      <w:tr w:rsidR="00C739B9" w:rsidRPr="001E50BE" w14:paraId="652FB13E" w14:textId="77777777" w:rsidTr="0090140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CBC2AA4" w14:textId="77777777" w:rsidR="00C739B9" w:rsidRDefault="00C739B9" w:rsidP="00C739B9">
            <w:pPr>
              <w:spacing w:line="240" w:lineRule="auto"/>
              <w:jc w:val="center"/>
            </w:pPr>
            <w:r>
              <w:t>6.</w:t>
            </w:r>
          </w:p>
        </w:tc>
        <w:tc>
          <w:tcPr>
            <w:tcW w:w="2977" w:type="dxa"/>
            <w:tcBorders>
              <w:top w:val="single" w:sz="4" w:space="0" w:color="auto"/>
              <w:left w:val="single" w:sz="4" w:space="0" w:color="auto"/>
              <w:bottom w:val="single" w:sz="4" w:space="0" w:color="auto"/>
              <w:right w:val="single" w:sz="4" w:space="0" w:color="auto"/>
            </w:tcBorders>
          </w:tcPr>
          <w:p w14:paraId="59BCD87A" w14:textId="77777777" w:rsidR="00C739B9" w:rsidRPr="00E8499A" w:rsidRDefault="00C739B9" w:rsidP="00C739B9">
            <w:pPr>
              <w:spacing w:line="240" w:lineRule="auto"/>
              <w:rPr>
                <w:iCs/>
              </w:rPr>
            </w:pPr>
            <w:r w:rsidRPr="00E8499A">
              <w:rPr>
                <w:bCs/>
                <w:iCs/>
              </w:rPr>
              <w:t>31SI1-26-05-K-001-PR001</w:t>
            </w:r>
          </w:p>
        </w:tc>
        <w:tc>
          <w:tcPr>
            <w:tcW w:w="2977" w:type="dxa"/>
            <w:tcBorders>
              <w:top w:val="single" w:sz="4" w:space="0" w:color="auto"/>
              <w:left w:val="single" w:sz="4" w:space="0" w:color="auto"/>
              <w:bottom w:val="single" w:sz="4" w:space="0" w:color="auto"/>
              <w:right w:val="single" w:sz="4" w:space="0" w:color="auto"/>
            </w:tcBorders>
          </w:tcPr>
          <w:p w14:paraId="3CC9A6BF" w14:textId="77777777" w:rsidR="00C739B9" w:rsidRPr="00E8499A" w:rsidRDefault="00C739B9" w:rsidP="00C739B9">
            <w:pPr>
              <w:spacing w:line="240" w:lineRule="auto"/>
              <w:ind w:right="-105"/>
              <w:jc w:val="left"/>
              <w:rPr>
                <w:bCs/>
                <w:iCs/>
              </w:rPr>
            </w:pPr>
            <w:r w:rsidRPr="00E8499A">
              <w:rPr>
                <w:bCs/>
                <w:iCs/>
              </w:rPr>
              <w:t>Asociacija „</w:t>
            </w:r>
            <w:proofErr w:type="spellStart"/>
            <w:r w:rsidRPr="00E8499A">
              <w:rPr>
                <w:bCs/>
                <w:iCs/>
              </w:rPr>
              <w:t>Stubrių</w:t>
            </w:r>
            <w:proofErr w:type="spellEnd"/>
            <w:r w:rsidRPr="00E8499A">
              <w:rPr>
                <w:bCs/>
                <w:iCs/>
              </w:rPr>
              <w:t xml:space="preserve"> jaunimas“</w:t>
            </w:r>
          </w:p>
        </w:tc>
        <w:tc>
          <w:tcPr>
            <w:tcW w:w="1701" w:type="dxa"/>
            <w:tcBorders>
              <w:top w:val="single" w:sz="4" w:space="0" w:color="auto"/>
              <w:left w:val="single" w:sz="4" w:space="0" w:color="auto"/>
              <w:bottom w:val="single" w:sz="4" w:space="0" w:color="auto"/>
              <w:right w:val="single" w:sz="4" w:space="0" w:color="auto"/>
            </w:tcBorders>
          </w:tcPr>
          <w:p w14:paraId="1F0ED2D8" w14:textId="77777777" w:rsidR="00C739B9" w:rsidRPr="00E8499A" w:rsidRDefault="00C739B9" w:rsidP="00C739B9">
            <w:pPr>
              <w:spacing w:line="240" w:lineRule="auto"/>
              <w:jc w:val="center"/>
            </w:pPr>
            <w:r w:rsidRPr="00E8499A">
              <w:t>28 362,00</w:t>
            </w:r>
          </w:p>
        </w:tc>
        <w:tc>
          <w:tcPr>
            <w:tcW w:w="1984" w:type="dxa"/>
            <w:tcBorders>
              <w:top w:val="single" w:sz="4" w:space="0" w:color="auto"/>
              <w:left w:val="single" w:sz="4" w:space="0" w:color="auto"/>
              <w:bottom w:val="single" w:sz="4" w:space="0" w:color="auto"/>
              <w:right w:val="single" w:sz="4" w:space="0" w:color="auto"/>
            </w:tcBorders>
          </w:tcPr>
          <w:p w14:paraId="16BB59B3" w14:textId="77777777" w:rsidR="00C739B9" w:rsidRDefault="00C739B9" w:rsidP="00C739B9">
            <w:pPr>
              <w:spacing w:line="240" w:lineRule="auto"/>
              <w:jc w:val="center"/>
            </w:pPr>
            <w:r>
              <w:t>80,00000</w:t>
            </w:r>
          </w:p>
        </w:tc>
        <w:tc>
          <w:tcPr>
            <w:tcW w:w="2552" w:type="dxa"/>
            <w:tcBorders>
              <w:top w:val="single" w:sz="4" w:space="0" w:color="auto"/>
              <w:left w:val="single" w:sz="4" w:space="0" w:color="auto"/>
              <w:bottom w:val="single" w:sz="4" w:space="0" w:color="auto"/>
              <w:right w:val="single" w:sz="4" w:space="0" w:color="auto"/>
            </w:tcBorders>
          </w:tcPr>
          <w:p w14:paraId="2C6CE878" w14:textId="77777777" w:rsidR="00C739B9" w:rsidRPr="00E8499A" w:rsidRDefault="00C739B9" w:rsidP="00C739B9">
            <w:pPr>
              <w:autoSpaceDE w:val="0"/>
              <w:autoSpaceDN w:val="0"/>
              <w:spacing w:line="240" w:lineRule="auto"/>
              <w:jc w:val="center"/>
              <w:rPr>
                <w:rFonts w:eastAsiaTheme="minorHAnsi"/>
              </w:rPr>
            </w:pPr>
            <w:r w:rsidRPr="00934D48">
              <w:rPr>
                <w:rFonts w:eastAsiaTheme="minorHAnsi"/>
              </w:rPr>
              <w:t>19 853,40</w:t>
            </w:r>
          </w:p>
        </w:tc>
        <w:tc>
          <w:tcPr>
            <w:tcW w:w="1984" w:type="dxa"/>
            <w:tcBorders>
              <w:top w:val="single" w:sz="4" w:space="0" w:color="auto"/>
              <w:left w:val="single" w:sz="4" w:space="0" w:color="auto"/>
              <w:bottom w:val="single" w:sz="4" w:space="0" w:color="auto"/>
              <w:right w:val="single" w:sz="4" w:space="0" w:color="auto"/>
            </w:tcBorders>
          </w:tcPr>
          <w:p w14:paraId="691EFF29" w14:textId="77777777" w:rsidR="00C739B9" w:rsidRPr="00E8499A" w:rsidRDefault="00C739B9" w:rsidP="00C739B9">
            <w:pPr>
              <w:autoSpaceDE w:val="0"/>
              <w:autoSpaceDN w:val="0"/>
              <w:spacing w:line="240" w:lineRule="auto"/>
              <w:jc w:val="center"/>
              <w:rPr>
                <w:rFonts w:eastAsiaTheme="minorHAnsi"/>
              </w:rPr>
            </w:pPr>
            <w:r w:rsidRPr="00934D48">
              <w:rPr>
                <w:rFonts w:eastAsiaTheme="minorHAnsi"/>
              </w:rPr>
              <w:t>8 508,60</w:t>
            </w:r>
          </w:p>
        </w:tc>
      </w:tr>
    </w:tbl>
    <w:p w14:paraId="71AF8032" w14:textId="77777777" w:rsidR="00C739B9" w:rsidRPr="001E50BE" w:rsidRDefault="00C739B9" w:rsidP="00C739B9">
      <w:pPr>
        <w:autoSpaceDE w:val="0"/>
        <w:autoSpaceDN w:val="0"/>
        <w:adjustRightInd w:val="0"/>
        <w:spacing w:beforeLines="100" w:before="240" w:afterLines="100" w:after="240" w:line="240" w:lineRule="auto"/>
        <w:jc w:val="center"/>
        <w:rPr>
          <w:b/>
        </w:rPr>
      </w:pPr>
      <w:r w:rsidRPr="001E50BE">
        <w:rPr>
          <w:b/>
        </w:rPr>
        <w:t xml:space="preserve">___________________________ </w:t>
      </w:r>
    </w:p>
    <w:p w14:paraId="74D5F4D9" w14:textId="77777777" w:rsidR="00C739B9" w:rsidRPr="001E50BE" w:rsidRDefault="00C739B9" w:rsidP="00C739B9">
      <w:pPr>
        <w:spacing w:line="240" w:lineRule="auto"/>
      </w:pPr>
    </w:p>
    <w:p w14:paraId="45474EF3" w14:textId="57FE848D" w:rsidR="00E30031" w:rsidRDefault="00E30031" w:rsidP="00673997">
      <w:pPr>
        <w:tabs>
          <w:tab w:val="left" w:pos="1276"/>
        </w:tabs>
        <w:spacing w:line="240" w:lineRule="auto"/>
      </w:pPr>
    </w:p>
    <w:sectPr w:rsidR="00E30031" w:rsidSect="00C739B9">
      <w:headerReference w:type="even" r:id="rId13"/>
      <w:headerReference w:type="default" r:id="rId14"/>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7D14" w14:textId="77777777" w:rsidR="00665161" w:rsidRDefault="00665161" w:rsidP="00B60630">
      <w:pPr>
        <w:spacing w:line="240" w:lineRule="auto"/>
      </w:pPr>
      <w:r>
        <w:separator/>
      </w:r>
    </w:p>
  </w:endnote>
  <w:endnote w:type="continuationSeparator" w:id="0">
    <w:p w14:paraId="64C8D56B" w14:textId="77777777" w:rsidR="00665161" w:rsidRDefault="00665161"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BD8F" w14:textId="77777777" w:rsidR="00665161" w:rsidRDefault="00665161" w:rsidP="00B60630">
      <w:pPr>
        <w:spacing w:line="240" w:lineRule="auto"/>
      </w:pPr>
      <w:r>
        <w:separator/>
      </w:r>
    </w:p>
  </w:footnote>
  <w:footnote w:type="continuationSeparator" w:id="0">
    <w:p w14:paraId="19AF9D0B" w14:textId="77777777" w:rsidR="00665161" w:rsidRDefault="00665161"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1E3E" w14:textId="77777777" w:rsidR="00C739B9" w:rsidRDefault="00C739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822A3" w14:textId="77777777" w:rsidR="00C739B9" w:rsidRDefault="00C73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5D9F" w14:textId="77777777" w:rsidR="00C739B9" w:rsidRDefault="00C739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C058DC" w14:textId="77777777" w:rsidR="00C739B9" w:rsidRDefault="00C739B9"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A55C7"/>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30D2"/>
    <w:rsid w:val="001562FF"/>
    <w:rsid w:val="00170CC0"/>
    <w:rsid w:val="001748B5"/>
    <w:rsid w:val="001762FD"/>
    <w:rsid w:val="00176717"/>
    <w:rsid w:val="001831EB"/>
    <w:rsid w:val="0018573F"/>
    <w:rsid w:val="001A049D"/>
    <w:rsid w:val="001B0FAB"/>
    <w:rsid w:val="001B0FFE"/>
    <w:rsid w:val="001B12ED"/>
    <w:rsid w:val="001B5801"/>
    <w:rsid w:val="001C255D"/>
    <w:rsid w:val="001D0599"/>
    <w:rsid w:val="001D3F80"/>
    <w:rsid w:val="001D5916"/>
    <w:rsid w:val="001E06FF"/>
    <w:rsid w:val="001E3B2A"/>
    <w:rsid w:val="001E6AA6"/>
    <w:rsid w:val="0020033B"/>
    <w:rsid w:val="00201454"/>
    <w:rsid w:val="00207F25"/>
    <w:rsid w:val="002127BB"/>
    <w:rsid w:val="002173A9"/>
    <w:rsid w:val="00221ED1"/>
    <w:rsid w:val="00222360"/>
    <w:rsid w:val="002228DF"/>
    <w:rsid w:val="00224481"/>
    <w:rsid w:val="00224A19"/>
    <w:rsid w:val="00227CFA"/>
    <w:rsid w:val="00236F24"/>
    <w:rsid w:val="002409EE"/>
    <w:rsid w:val="002429B7"/>
    <w:rsid w:val="0025212F"/>
    <w:rsid w:val="002523A0"/>
    <w:rsid w:val="00254A1D"/>
    <w:rsid w:val="00254DD4"/>
    <w:rsid w:val="002649F3"/>
    <w:rsid w:val="00271EEB"/>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A6FC8"/>
    <w:rsid w:val="003B0AD0"/>
    <w:rsid w:val="003C425A"/>
    <w:rsid w:val="003C6895"/>
    <w:rsid w:val="003C6E36"/>
    <w:rsid w:val="003E7611"/>
    <w:rsid w:val="003F0D55"/>
    <w:rsid w:val="003F1DC0"/>
    <w:rsid w:val="003F280E"/>
    <w:rsid w:val="004035D9"/>
    <w:rsid w:val="004060CC"/>
    <w:rsid w:val="00406C1B"/>
    <w:rsid w:val="0040768B"/>
    <w:rsid w:val="00412C87"/>
    <w:rsid w:val="00417DBB"/>
    <w:rsid w:val="004220F7"/>
    <w:rsid w:val="0042640D"/>
    <w:rsid w:val="00434158"/>
    <w:rsid w:val="00435D11"/>
    <w:rsid w:val="00441E30"/>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2378"/>
    <w:rsid w:val="0053343A"/>
    <w:rsid w:val="00542E2A"/>
    <w:rsid w:val="00543550"/>
    <w:rsid w:val="00546FE7"/>
    <w:rsid w:val="00551330"/>
    <w:rsid w:val="00566504"/>
    <w:rsid w:val="00567E4E"/>
    <w:rsid w:val="005703D7"/>
    <w:rsid w:val="005828FC"/>
    <w:rsid w:val="005851A9"/>
    <w:rsid w:val="005878D7"/>
    <w:rsid w:val="00587DE2"/>
    <w:rsid w:val="005B329F"/>
    <w:rsid w:val="005B338B"/>
    <w:rsid w:val="005C267B"/>
    <w:rsid w:val="005C62A6"/>
    <w:rsid w:val="005D543E"/>
    <w:rsid w:val="005E7BDB"/>
    <w:rsid w:val="005F07BA"/>
    <w:rsid w:val="005F33CA"/>
    <w:rsid w:val="00600CBD"/>
    <w:rsid w:val="00607EFE"/>
    <w:rsid w:val="00611C36"/>
    <w:rsid w:val="00612958"/>
    <w:rsid w:val="00614498"/>
    <w:rsid w:val="00623E64"/>
    <w:rsid w:val="0062652F"/>
    <w:rsid w:val="00627047"/>
    <w:rsid w:val="0063057E"/>
    <w:rsid w:val="0063062B"/>
    <w:rsid w:val="00632888"/>
    <w:rsid w:val="006378CA"/>
    <w:rsid w:val="00644223"/>
    <w:rsid w:val="00651414"/>
    <w:rsid w:val="00652779"/>
    <w:rsid w:val="00663ABE"/>
    <w:rsid w:val="00665161"/>
    <w:rsid w:val="00671F73"/>
    <w:rsid w:val="00672FB4"/>
    <w:rsid w:val="00673997"/>
    <w:rsid w:val="006821FD"/>
    <w:rsid w:val="006868E5"/>
    <w:rsid w:val="00687B32"/>
    <w:rsid w:val="00690C24"/>
    <w:rsid w:val="00692730"/>
    <w:rsid w:val="006960D2"/>
    <w:rsid w:val="00696B65"/>
    <w:rsid w:val="0069721A"/>
    <w:rsid w:val="006A242F"/>
    <w:rsid w:val="006B17CE"/>
    <w:rsid w:val="006C1DAC"/>
    <w:rsid w:val="006D2EED"/>
    <w:rsid w:val="006D6C68"/>
    <w:rsid w:val="006D7249"/>
    <w:rsid w:val="006E2148"/>
    <w:rsid w:val="006E6C94"/>
    <w:rsid w:val="006F05C7"/>
    <w:rsid w:val="006F2A05"/>
    <w:rsid w:val="006F4AD2"/>
    <w:rsid w:val="0070493A"/>
    <w:rsid w:val="007050F8"/>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050"/>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659A0"/>
    <w:rsid w:val="0098374F"/>
    <w:rsid w:val="00984449"/>
    <w:rsid w:val="00990BC1"/>
    <w:rsid w:val="009935C4"/>
    <w:rsid w:val="009950A7"/>
    <w:rsid w:val="009A316F"/>
    <w:rsid w:val="009A7352"/>
    <w:rsid w:val="009B14E5"/>
    <w:rsid w:val="009C523B"/>
    <w:rsid w:val="009C6074"/>
    <w:rsid w:val="009C6C57"/>
    <w:rsid w:val="009E296F"/>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61A85"/>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B5509"/>
    <w:rsid w:val="00AC019E"/>
    <w:rsid w:val="00AD0AE6"/>
    <w:rsid w:val="00AF6011"/>
    <w:rsid w:val="00B00EDC"/>
    <w:rsid w:val="00B041BB"/>
    <w:rsid w:val="00B113B8"/>
    <w:rsid w:val="00B16366"/>
    <w:rsid w:val="00B20E7F"/>
    <w:rsid w:val="00B36213"/>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C2743"/>
    <w:rsid w:val="00BD1037"/>
    <w:rsid w:val="00BD2C9A"/>
    <w:rsid w:val="00BE670A"/>
    <w:rsid w:val="00BE72C4"/>
    <w:rsid w:val="00BF058E"/>
    <w:rsid w:val="00BF3111"/>
    <w:rsid w:val="00C03769"/>
    <w:rsid w:val="00C1381B"/>
    <w:rsid w:val="00C14A35"/>
    <w:rsid w:val="00C15557"/>
    <w:rsid w:val="00C22911"/>
    <w:rsid w:val="00C2783E"/>
    <w:rsid w:val="00C32241"/>
    <w:rsid w:val="00C33023"/>
    <w:rsid w:val="00C37199"/>
    <w:rsid w:val="00C52831"/>
    <w:rsid w:val="00C57E40"/>
    <w:rsid w:val="00C642EE"/>
    <w:rsid w:val="00C739B9"/>
    <w:rsid w:val="00CA180B"/>
    <w:rsid w:val="00CA735C"/>
    <w:rsid w:val="00CB5383"/>
    <w:rsid w:val="00CF1562"/>
    <w:rsid w:val="00CF4DE5"/>
    <w:rsid w:val="00D03C2E"/>
    <w:rsid w:val="00D10A59"/>
    <w:rsid w:val="00D15548"/>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3762F"/>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9391D"/>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9526C"/>
    <w:rsid w:val="00FA01D2"/>
    <w:rsid w:val="00FA2268"/>
    <w:rsid w:val="00FA2A67"/>
    <w:rsid w:val="00FA5A06"/>
    <w:rsid w:val="00FB23C3"/>
    <w:rsid w:val="00FB247C"/>
    <w:rsid w:val="00FC2FD2"/>
    <w:rsid w:val="00FC3569"/>
    <w:rsid w:val="00FC752E"/>
    <w:rsid w:val="00FD17F7"/>
    <w:rsid w:val="00FD269D"/>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C7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47</Words>
  <Characters>190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30</cp:revision>
  <dcterms:created xsi:type="dcterms:W3CDTF">2025-08-05T16:44:00Z</dcterms:created>
  <dcterms:modified xsi:type="dcterms:W3CDTF">2026-06-23T12:17:00Z</dcterms:modified>
</cp:coreProperties>
</file>